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7714" w14:textId="086753B5" w:rsidR="00AD4612" w:rsidRDefault="005D72C9" w:rsidP="00F36B39">
      <w:pPr>
        <w:pStyle w:val="HeaderTX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577CC" wp14:editId="6A3D40E2">
                <wp:simplePos x="0" y="0"/>
                <wp:positionH relativeFrom="column">
                  <wp:posOffset>9525</wp:posOffset>
                </wp:positionH>
                <wp:positionV relativeFrom="paragraph">
                  <wp:posOffset>1316355</wp:posOffset>
                </wp:positionV>
                <wp:extent cx="3035935" cy="838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59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06B84" w14:textId="77777777" w:rsidR="00AD4612" w:rsidRPr="005B6FE6" w:rsidRDefault="00AD4612" w:rsidP="00AD4612">
                            <w:pPr>
                              <w:pStyle w:val="HeaderTXT"/>
                              <w:rPr>
                                <w:sz w:val="20"/>
                                <w:szCs w:val="20"/>
                              </w:rPr>
                            </w:pPr>
                            <w:r w:rsidRPr="005B6FE6">
                              <w:rPr>
                                <w:sz w:val="20"/>
                                <w:szCs w:val="20"/>
                              </w:rPr>
                              <w:t>- ГЕНЕРАЛЕН СЕКРЕТАРИЈАТ -</w:t>
                            </w:r>
                          </w:p>
                          <w:p w14:paraId="70398330" w14:textId="77777777" w:rsidR="00AD4612" w:rsidRPr="005B6FE6" w:rsidRDefault="00AD4612" w:rsidP="00AD4612">
                            <w:pPr>
                              <w:pStyle w:val="HeaderTX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B6FE6">
                              <w:rPr>
                                <w:sz w:val="20"/>
                                <w:szCs w:val="20"/>
                                <w:lang w:val="en-US"/>
                              </w:rPr>
                              <w:t>Сектор</w:t>
                            </w:r>
                            <w:proofErr w:type="spellEnd"/>
                            <w:r w:rsidRPr="005B6FE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6FE6">
                              <w:rPr>
                                <w:sz w:val="20"/>
                                <w:szCs w:val="20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5B6FE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6FE6">
                              <w:rPr>
                                <w:sz w:val="20"/>
                                <w:szCs w:val="20"/>
                                <w:lang w:val="en-US"/>
                              </w:rPr>
                              <w:t>анализа</w:t>
                            </w:r>
                            <w:proofErr w:type="spellEnd"/>
                            <w:r w:rsidRPr="005B6FE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6FE6">
                              <w:rPr>
                                <w:sz w:val="20"/>
                                <w:szCs w:val="20"/>
                                <w:lang w:val="en-US"/>
                              </w:rPr>
                              <w:t>на</w:t>
                            </w:r>
                            <w:proofErr w:type="spellEnd"/>
                          </w:p>
                          <w:p w14:paraId="696AB947" w14:textId="670AE236" w:rsidR="00AD4612" w:rsidRDefault="00AD4612" w:rsidP="00AD4612">
                            <w:pPr>
                              <w:pStyle w:val="HeaderTX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B6FE6">
                              <w:rPr>
                                <w:sz w:val="20"/>
                                <w:szCs w:val="20"/>
                                <w:lang w:val="en-US"/>
                              </w:rPr>
                              <w:t>политиките</w:t>
                            </w:r>
                            <w:proofErr w:type="spellEnd"/>
                            <w:r w:rsidRPr="005B6FE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5B6FE6">
                              <w:rPr>
                                <w:sz w:val="20"/>
                                <w:szCs w:val="20"/>
                                <w:lang w:val="en-US"/>
                              </w:rPr>
                              <w:t>координација</w:t>
                            </w:r>
                            <w:proofErr w:type="spellEnd"/>
                          </w:p>
                          <w:p w14:paraId="27950F21" w14:textId="1C7232D7" w:rsidR="00AD4612" w:rsidRPr="00AD4612" w:rsidRDefault="00AD4612" w:rsidP="00AD4612">
                            <w:pPr>
                              <w:pStyle w:val="HeaderTX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4612">
                              <w:rPr>
                                <w:sz w:val="20"/>
                                <w:szCs w:val="20"/>
                              </w:rPr>
                              <w:t>Одделение за соработка со Н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57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03.65pt;width:239.0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" filled="f" stroked="f" strokeweight=".5pt">
                <v:textbox>
                  <w:txbxContent>
                    <w:p w14:paraId="68506B84" w14:textId="77777777" w:rsidR="00AD4612" w:rsidRPr="005B6FE6" w:rsidRDefault="00AD4612" w:rsidP="00AD4612">
                      <w:pPr>
                        <w:pStyle w:val="HeaderTXT"/>
                        <w:rPr>
                          <w:sz w:val="20"/>
                          <w:szCs w:val="20"/>
                        </w:rPr>
                      </w:pPr>
                      <w:r w:rsidRPr="005B6FE6">
                        <w:rPr>
                          <w:sz w:val="20"/>
                          <w:szCs w:val="20"/>
                        </w:rPr>
                        <w:t>- ГЕНЕРАЛЕН СЕКРЕТАРИЈАТ -</w:t>
                      </w:r>
                    </w:p>
                    <w:p w14:paraId="70398330" w14:textId="77777777" w:rsidR="00AD4612" w:rsidRPr="005B6FE6" w:rsidRDefault="00AD4612" w:rsidP="00AD4612">
                      <w:pPr>
                        <w:pStyle w:val="HeaderTXT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B6FE6">
                        <w:rPr>
                          <w:sz w:val="20"/>
                          <w:szCs w:val="20"/>
                          <w:lang w:val="en-US"/>
                        </w:rPr>
                        <w:t>Сектор</w:t>
                      </w:r>
                      <w:proofErr w:type="spellEnd"/>
                      <w:r w:rsidRPr="005B6FE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B6FE6">
                        <w:rPr>
                          <w:sz w:val="20"/>
                          <w:szCs w:val="20"/>
                          <w:lang w:val="en-US"/>
                        </w:rPr>
                        <w:t>за</w:t>
                      </w:r>
                      <w:proofErr w:type="spellEnd"/>
                      <w:r w:rsidRPr="005B6FE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B6FE6">
                        <w:rPr>
                          <w:sz w:val="20"/>
                          <w:szCs w:val="20"/>
                          <w:lang w:val="en-US"/>
                        </w:rPr>
                        <w:t>анализа</w:t>
                      </w:r>
                      <w:proofErr w:type="spellEnd"/>
                      <w:r w:rsidRPr="005B6FE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B6FE6">
                        <w:rPr>
                          <w:sz w:val="20"/>
                          <w:szCs w:val="20"/>
                          <w:lang w:val="en-US"/>
                        </w:rPr>
                        <w:t>на</w:t>
                      </w:r>
                      <w:proofErr w:type="spellEnd"/>
                    </w:p>
                    <w:p w14:paraId="696AB947" w14:textId="670AE236" w:rsidR="00AD4612" w:rsidRDefault="00AD4612" w:rsidP="00AD4612">
                      <w:pPr>
                        <w:pStyle w:val="HeaderTXT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B6FE6">
                        <w:rPr>
                          <w:sz w:val="20"/>
                          <w:szCs w:val="20"/>
                          <w:lang w:val="en-US"/>
                        </w:rPr>
                        <w:t>политиките</w:t>
                      </w:r>
                      <w:proofErr w:type="spellEnd"/>
                      <w:r w:rsidRPr="005B6FE6">
                        <w:rPr>
                          <w:sz w:val="20"/>
                          <w:szCs w:val="20"/>
                          <w:lang w:val="en-US"/>
                        </w:rPr>
                        <w:t xml:space="preserve"> и </w:t>
                      </w:r>
                      <w:proofErr w:type="spellStart"/>
                      <w:r w:rsidRPr="005B6FE6">
                        <w:rPr>
                          <w:sz w:val="20"/>
                          <w:szCs w:val="20"/>
                          <w:lang w:val="en-US"/>
                        </w:rPr>
                        <w:t>координација</w:t>
                      </w:r>
                      <w:proofErr w:type="spellEnd"/>
                    </w:p>
                    <w:p w14:paraId="27950F21" w14:textId="1C7232D7" w:rsidR="00AD4612" w:rsidRPr="00AD4612" w:rsidRDefault="00AD4612" w:rsidP="00AD4612">
                      <w:pPr>
                        <w:pStyle w:val="HeaderTX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D4612">
                        <w:rPr>
                          <w:sz w:val="20"/>
                          <w:szCs w:val="20"/>
                        </w:rPr>
                        <w:t>Одделение за соработка со Н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A20B4" wp14:editId="7F02F189">
                <wp:simplePos x="0" y="0"/>
                <wp:positionH relativeFrom="column">
                  <wp:posOffset>3067050</wp:posOffset>
                </wp:positionH>
                <wp:positionV relativeFrom="paragraph">
                  <wp:posOffset>1316355</wp:posOffset>
                </wp:positionV>
                <wp:extent cx="3035935" cy="838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59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65D8B" w14:textId="77777777" w:rsidR="00AD4612" w:rsidRPr="005B6FE6" w:rsidRDefault="00AD4612" w:rsidP="00AD4612">
                            <w:pPr>
                              <w:pStyle w:val="HeaderTXT"/>
                              <w:rPr>
                                <w:sz w:val="20"/>
                                <w:szCs w:val="20"/>
                              </w:rPr>
                            </w:pPr>
                            <w:r w:rsidRPr="005B6FE6">
                              <w:rPr>
                                <w:sz w:val="20"/>
                                <w:szCs w:val="20"/>
                              </w:rPr>
                              <w:t>- SEKRETARIATI I PËRGJITHSHËM-</w:t>
                            </w:r>
                          </w:p>
                          <w:p w14:paraId="2C1F5A6A" w14:textId="77777777" w:rsidR="00AD4612" w:rsidRPr="005B6FE6" w:rsidRDefault="00AD4612" w:rsidP="00AD4612">
                            <w:pPr>
                              <w:pStyle w:val="HeaderTXT"/>
                              <w:rPr>
                                <w:sz w:val="20"/>
                                <w:szCs w:val="20"/>
                              </w:rPr>
                            </w:pPr>
                            <w:r w:rsidRPr="005B6FE6">
                              <w:rPr>
                                <w:sz w:val="20"/>
                                <w:szCs w:val="20"/>
                              </w:rPr>
                              <w:t>SektoripërAnalizëtë</w:t>
                            </w:r>
                          </w:p>
                          <w:p w14:paraId="49DC61D6" w14:textId="4BE9ED9B" w:rsidR="00AD4612" w:rsidRDefault="00AD4612" w:rsidP="00AD4612">
                            <w:pPr>
                              <w:pStyle w:val="HeaderTXT"/>
                              <w:rPr>
                                <w:sz w:val="20"/>
                                <w:szCs w:val="20"/>
                              </w:rPr>
                            </w:pPr>
                            <w:r w:rsidRPr="005B6FE6">
                              <w:rPr>
                                <w:sz w:val="20"/>
                                <w:szCs w:val="20"/>
                              </w:rPr>
                              <w:t>PolitikavedheKoordinim</w:t>
                            </w:r>
                          </w:p>
                          <w:p w14:paraId="684D29B3" w14:textId="7345A26C" w:rsidR="00AD4612" w:rsidRPr="00AD4612" w:rsidRDefault="00AD4612" w:rsidP="00AD4612">
                            <w:pPr>
                              <w:pStyle w:val="HeaderTXT"/>
                              <w:rPr>
                                <w:sz w:val="20"/>
                                <w:szCs w:val="20"/>
                              </w:rPr>
                            </w:pPr>
                            <w:r w:rsidRPr="00AD4612">
                              <w:rPr>
                                <w:sz w:val="20"/>
                                <w:szCs w:val="20"/>
                                <w:lang w:val="sq-AL"/>
                              </w:rPr>
                              <w:t>Njësia për bashkëpunim me OJQ-të</w:t>
                            </w:r>
                          </w:p>
                          <w:p w14:paraId="26A22A9B" w14:textId="77777777" w:rsidR="00AD4612" w:rsidRPr="003C3AC5" w:rsidRDefault="00AD4612" w:rsidP="00AD4612">
                            <w:pPr>
                              <w:pStyle w:val="HeaderT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20B4" id="Text Box 4" o:spid="_x0000_s1027" type="#_x0000_t202" style="position:absolute;left:0;text-align:left;margin-left:241.5pt;margin-top:103.65pt;width:239.0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" filled="f" stroked="f" strokeweight=".5pt">
                <v:textbox>
                  <w:txbxContent>
                    <w:p w14:paraId="02665D8B" w14:textId="77777777" w:rsidR="00AD4612" w:rsidRPr="005B6FE6" w:rsidRDefault="00AD4612" w:rsidP="00AD4612">
                      <w:pPr>
                        <w:pStyle w:val="HeaderTXT"/>
                        <w:rPr>
                          <w:sz w:val="20"/>
                          <w:szCs w:val="20"/>
                        </w:rPr>
                      </w:pPr>
                      <w:r w:rsidRPr="005B6FE6">
                        <w:rPr>
                          <w:sz w:val="20"/>
                          <w:szCs w:val="20"/>
                        </w:rPr>
                        <w:t>- SEKRETARIATI I PËRGJITHSHËM-</w:t>
                      </w:r>
                    </w:p>
                    <w:p w14:paraId="2C1F5A6A" w14:textId="77777777" w:rsidR="00AD4612" w:rsidRPr="005B6FE6" w:rsidRDefault="00AD4612" w:rsidP="00AD4612">
                      <w:pPr>
                        <w:pStyle w:val="HeaderTXT"/>
                        <w:rPr>
                          <w:sz w:val="20"/>
                          <w:szCs w:val="20"/>
                        </w:rPr>
                      </w:pPr>
                      <w:r w:rsidRPr="005B6FE6">
                        <w:rPr>
                          <w:sz w:val="20"/>
                          <w:szCs w:val="20"/>
                        </w:rPr>
                        <w:t>SektoripërAnalizëtë</w:t>
                      </w:r>
                    </w:p>
                    <w:p w14:paraId="49DC61D6" w14:textId="4BE9ED9B" w:rsidR="00AD4612" w:rsidRDefault="00AD4612" w:rsidP="00AD4612">
                      <w:pPr>
                        <w:pStyle w:val="HeaderTXT"/>
                        <w:rPr>
                          <w:sz w:val="20"/>
                          <w:szCs w:val="20"/>
                        </w:rPr>
                      </w:pPr>
                      <w:r w:rsidRPr="005B6FE6">
                        <w:rPr>
                          <w:sz w:val="20"/>
                          <w:szCs w:val="20"/>
                        </w:rPr>
                        <w:t>PolitikavedheKoordinim</w:t>
                      </w:r>
                    </w:p>
                    <w:p w14:paraId="684D29B3" w14:textId="7345A26C" w:rsidR="00AD4612" w:rsidRPr="00AD4612" w:rsidRDefault="00AD4612" w:rsidP="00AD4612">
                      <w:pPr>
                        <w:pStyle w:val="HeaderTXT"/>
                        <w:rPr>
                          <w:sz w:val="20"/>
                          <w:szCs w:val="20"/>
                        </w:rPr>
                      </w:pPr>
                      <w:r w:rsidRPr="00AD4612">
                        <w:rPr>
                          <w:sz w:val="20"/>
                          <w:szCs w:val="20"/>
                          <w:lang w:val="sq-AL"/>
                        </w:rPr>
                        <w:t>Njësia për bashkëpunim me OJQ-të</w:t>
                      </w:r>
                    </w:p>
                    <w:p w14:paraId="26A22A9B" w14:textId="77777777" w:rsidR="00AD4612" w:rsidRPr="003C3AC5" w:rsidRDefault="00AD4612" w:rsidP="00AD4612">
                      <w:pPr>
                        <w:pStyle w:val="HeaderTXT"/>
                      </w:pPr>
                    </w:p>
                  </w:txbxContent>
                </v:textbox>
              </v:shape>
            </w:pict>
          </mc:Fallback>
        </mc:AlternateContent>
      </w:r>
      <w:r w:rsidR="00AD4612">
        <w:rPr>
          <w:noProof/>
          <w:lang w:val="en-US" w:eastAsia="en-US"/>
        </w:rPr>
        <w:drawing>
          <wp:inline distT="0" distB="0" distL="0" distR="0" wp14:anchorId="417DA982" wp14:editId="489FF69D">
            <wp:extent cx="3048000" cy="1425039"/>
            <wp:effectExtent l="0" t="0" r="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52" cy="142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960A5" w14:textId="585C3E22" w:rsidR="00AD4612" w:rsidRDefault="00AD4612" w:rsidP="00F36B39">
      <w:pPr>
        <w:pStyle w:val="HeaderTXT"/>
        <w:rPr>
          <w:rFonts w:ascii="Times New Roman" w:hAnsi="Times New Roman"/>
        </w:rPr>
      </w:pPr>
    </w:p>
    <w:p w14:paraId="79DA3742" w14:textId="7CE51436" w:rsidR="00AD4612" w:rsidRDefault="00AD4612" w:rsidP="00F36B39">
      <w:pPr>
        <w:pStyle w:val="HeaderTXT"/>
        <w:rPr>
          <w:rFonts w:ascii="Times New Roman" w:hAnsi="Times New Roman"/>
        </w:rPr>
      </w:pPr>
    </w:p>
    <w:p w14:paraId="26C8497F" w14:textId="43AFD56B" w:rsidR="00AD4612" w:rsidRDefault="00AD4612" w:rsidP="00F36B39">
      <w:pPr>
        <w:pStyle w:val="HeaderTXT"/>
        <w:rPr>
          <w:rFonts w:ascii="Times New Roman" w:hAnsi="Times New Roman"/>
        </w:rPr>
      </w:pPr>
    </w:p>
    <w:p w14:paraId="7C95C989" w14:textId="77777777" w:rsidR="003C3D7A" w:rsidRDefault="003C3D7A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566AA1AC" w14:textId="77777777" w:rsidR="00AD4612" w:rsidRDefault="00AD4612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46D1E8DE" w14:textId="78BBC467" w:rsidR="0033685F" w:rsidRDefault="0033685F" w:rsidP="005D72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>ОБРАЗЕЦ</w:t>
      </w:r>
    </w:p>
    <w:p w14:paraId="6A40FF54" w14:textId="1969F676" w:rsidR="001F0AA3" w:rsidRDefault="0033685F" w:rsidP="005D72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054DE">
        <w:rPr>
          <w:rFonts w:ascii="Times New Roman" w:hAnsi="Times New Roman" w:cs="Times New Roman"/>
          <w:b/>
          <w:sz w:val="24"/>
          <w:szCs w:val="24"/>
          <w:lang w:val="mk-MK"/>
        </w:rPr>
        <w:t xml:space="preserve">за давање на поддршка на кандидат за член на Советот за </w:t>
      </w:r>
      <w:r w:rsidR="00F054DE" w:rsidRPr="00F054DE">
        <w:rPr>
          <w:rFonts w:ascii="Times New Roman" w:hAnsi="Times New Roman" w:cs="Times New Roman"/>
          <w:b/>
          <w:sz w:val="24"/>
          <w:szCs w:val="24"/>
          <w:lang w:val="ru-RU"/>
        </w:rPr>
        <w:t>соработка меѓу</w:t>
      </w:r>
      <w:r w:rsidR="00F054DE" w:rsidRPr="00F054D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F054DE" w:rsidRPr="00F054DE">
        <w:rPr>
          <w:rFonts w:ascii="Times New Roman" w:hAnsi="Times New Roman" w:cs="Times New Roman"/>
          <w:b/>
          <w:sz w:val="24"/>
          <w:szCs w:val="24"/>
          <w:lang w:val="ru-RU"/>
        </w:rPr>
        <w:t>Владата и граѓанското општество</w:t>
      </w:r>
      <w:r w:rsidR="00F054DE" w:rsidRPr="00F054DE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F054DE">
        <w:rPr>
          <w:rFonts w:ascii="Times New Roman" w:hAnsi="Times New Roman" w:cs="Times New Roman"/>
          <w:b/>
          <w:sz w:val="24"/>
          <w:szCs w:val="24"/>
          <w:lang w:val="mk-MK"/>
        </w:rPr>
        <w:t>од редот на здруженијата и фондациите</w:t>
      </w:r>
      <w:r w:rsidR="00445112" w:rsidRPr="00F05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112" w:rsidRPr="00F054DE">
        <w:rPr>
          <w:rFonts w:ascii="Times New Roman" w:hAnsi="Times New Roman" w:cs="Times New Roman"/>
          <w:b/>
          <w:sz w:val="24"/>
          <w:szCs w:val="24"/>
          <w:lang w:val="mk-MK"/>
        </w:rPr>
        <w:t>за област</w:t>
      </w:r>
      <w:r w:rsidR="001F0AA3">
        <w:rPr>
          <w:rFonts w:ascii="Times New Roman" w:hAnsi="Times New Roman" w:cs="Times New Roman"/>
          <w:b/>
          <w:sz w:val="24"/>
          <w:szCs w:val="24"/>
          <w:lang w:val="mk-MK"/>
        </w:rPr>
        <w:t>а</w:t>
      </w:r>
    </w:p>
    <w:p w14:paraId="5A19F178" w14:textId="64DE94BF" w:rsidR="0033685F" w:rsidRPr="00F054DE" w:rsidRDefault="00445112" w:rsidP="005D72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1661373"/>
      <w:r w:rsidRPr="00F054DE">
        <w:rPr>
          <w:rFonts w:ascii="Times New Roman" w:hAnsi="Times New Roman" w:cs="Times New Roman"/>
          <w:b/>
          <w:sz w:val="24"/>
          <w:szCs w:val="24"/>
          <w:lang w:val="mk-MK"/>
        </w:rPr>
        <w:t xml:space="preserve">Заштита на животната средина </w:t>
      </w:r>
      <w:bookmarkEnd w:id="0"/>
    </w:p>
    <w:p w14:paraId="4357EEBA" w14:textId="77777777" w:rsidR="004960D4" w:rsidRDefault="004960D4" w:rsidP="005D72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065C2" w14:textId="75AB2FDC" w:rsidR="003C3D7A" w:rsidRDefault="003C3D7A" w:rsidP="005D72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</w:t>
      </w:r>
    </w:p>
    <w:p w14:paraId="23A93E5B" w14:textId="095D04F5" w:rsidR="00F054DE" w:rsidRDefault="006D0F5D" w:rsidP="005D72C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054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i dhënies së mbështetjes së kandidatit për anëtar të Këshillit </w:t>
      </w:r>
      <w:r w:rsidR="00F054DE" w:rsidRPr="00F054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bashkëpunim </w:t>
      </w:r>
      <w:r w:rsidR="00F054DE" w:rsidRPr="00F054DE">
        <w:rPr>
          <w:rStyle w:val="y2iqfc"/>
          <w:rFonts w:ascii="Times New Roman" w:hAnsi="Times New Roman" w:cs="Times New Roman"/>
          <w:b/>
          <w:sz w:val="24"/>
          <w:szCs w:val="24"/>
          <w:lang w:val="sq-AL"/>
        </w:rPr>
        <w:t xml:space="preserve">ndërmjet Qeverisë dhe shoqërisë civile </w:t>
      </w:r>
      <w:r w:rsidR="00F054DE" w:rsidRPr="00F054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radhët e shoqatave dhe fondacioneve për </w:t>
      </w:r>
      <w:r w:rsidR="001C29DA" w:rsidRPr="001C29DA">
        <w:rPr>
          <w:rFonts w:ascii="Times New Roman" w:hAnsi="Times New Roman" w:cs="Times New Roman"/>
          <w:b/>
          <w:sz w:val="24"/>
          <w:szCs w:val="24"/>
          <w:lang w:val="sq-AL"/>
        </w:rPr>
        <w:t xml:space="preserve">fushën </w:t>
      </w:r>
      <w:r w:rsidR="00F054DE" w:rsidRPr="00F05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AA3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</w:t>
      </w:r>
      <w:r w:rsidR="00F054DE" w:rsidRPr="00F054D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Mbrojtja e mjedisit jetësor </w:t>
      </w:r>
    </w:p>
    <w:p w14:paraId="3C373D66" w14:textId="77777777" w:rsidR="009146EB" w:rsidRDefault="009146EB" w:rsidP="006D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>Податоци за организацијата</w:t>
      </w:r>
      <w:r w:rsidR="00D55164" w:rsidRPr="004315A7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која дава поддршка за кандидат за член на Совет</w:t>
      </w:r>
      <w:r w:rsidR="00E73A1E" w:rsidRPr="004315A7">
        <w:rPr>
          <w:rFonts w:ascii="Times New Roman" w:hAnsi="Times New Roman" w:cs="Times New Roman"/>
          <w:b/>
          <w:sz w:val="24"/>
          <w:szCs w:val="24"/>
          <w:lang w:val="mk-MK"/>
        </w:rPr>
        <w:t>от</w:t>
      </w:r>
    </w:p>
    <w:p w14:paraId="2E3B57A9" w14:textId="77777777" w:rsidR="006D0F5D" w:rsidRPr="00617D85" w:rsidRDefault="0039435C" w:rsidP="006D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Të dhëna për organizatën që i jep mbështetje</w:t>
      </w:r>
      <w:r w:rsidR="006D0F5D" w:rsidRPr="00617D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andida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t</w:t>
      </w:r>
      <w:r w:rsidR="006D0F5D" w:rsidRPr="00617D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anëtar të Këshillit</w:t>
      </w:r>
    </w:p>
    <w:p w14:paraId="359EAD8F" w14:textId="77777777" w:rsidR="00870C83" w:rsidRPr="00617D85" w:rsidRDefault="00870C83" w:rsidP="00870C83">
      <w:pPr>
        <w:pStyle w:val="NoSpacing"/>
        <w:rPr>
          <w:rFonts w:ascii="Times New Roman" w:hAnsi="Times New Roman" w:cs="Times New Roman"/>
          <w:sz w:val="24"/>
          <w:szCs w:val="24"/>
          <w:lang w:val="mk-MK"/>
        </w:rPr>
      </w:pPr>
    </w:p>
    <w:p w14:paraId="23752583" w14:textId="77777777" w:rsidR="006D0F5D" w:rsidRPr="00617D85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mk-MK"/>
        </w:rPr>
        <w:t>Име на здружението/фондацијата која дава поддршка за кандидат за член на Совет</w:t>
      </w:r>
      <w:r w:rsidR="00E73A1E" w:rsidRPr="00617D85">
        <w:rPr>
          <w:rFonts w:ascii="Times New Roman" w:hAnsi="Times New Roman" w:cs="Times New Roman"/>
          <w:sz w:val="24"/>
          <w:szCs w:val="24"/>
          <w:lang w:val="mk-MK"/>
        </w:rPr>
        <w:t xml:space="preserve">от: </w:t>
      </w:r>
    </w:p>
    <w:p w14:paraId="602CCEE8" w14:textId="77777777" w:rsidR="00D55164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sq-AL"/>
        </w:rPr>
        <w:t xml:space="preserve">Emri i shoqatës/fondacionit që </w:t>
      </w:r>
      <w:r w:rsidR="0039435C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Pr="00617D85">
        <w:rPr>
          <w:rFonts w:ascii="Times New Roman" w:hAnsi="Times New Roman" w:cs="Times New Roman"/>
          <w:sz w:val="24"/>
          <w:szCs w:val="24"/>
          <w:lang w:val="sq-AL"/>
        </w:rPr>
        <w:t xml:space="preserve">jep mbështetje </w:t>
      </w:r>
      <w:r w:rsidR="0039435C">
        <w:rPr>
          <w:rFonts w:ascii="Times New Roman" w:hAnsi="Times New Roman" w:cs="Times New Roman"/>
          <w:sz w:val="24"/>
          <w:szCs w:val="24"/>
          <w:lang w:val="sq-AL"/>
        </w:rPr>
        <w:t>kandidatit</w:t>
      </w:r>
      <w:r w:rsidRPr="00617D85">
        <w:rPr>
          <w:rFonts w:ascii="Times New Roman" w:hAnsi="Times New Roman" w:cs="Times New Roman"/>
          <w:sz w:val="24"/>
          <w:szCs w:val="24"/>
          <w:lang w:val="sq-AL"/>
        </w:rPr>
        <w:t xml:space="preserve"> për anëtar të Këshillit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D55164" w:rsidRPr="004315A7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________</w:t>
      </w:r>
      <w:r w:rsidR="00A3282F" w:rsidRPr="004315A7">
        <w:rPr>
          <w:rFonts w:ascii="Times New Roman" w:hAnsi="Times New Roman" w:cs="Times New Roman"/>
          <w:sz w:val="24"/>
          <w:szCs w:val="24"/>
          <w:lang w:val="mk-MK"/>
        </w:rPr>
        <w:t>__________________</w:t>
      </w:r>
    </w:p>
    <w:p w14:paraId="320A7C97" w14:textId="77777777" w:rsidR="006D0F5D" w:rsidRPr="006D0F5D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75A6C52" w14:textId="77777777" w:rsidR="006D0F5D" w:rsidRPr="00617D85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mk-MK"/>
        </w:rPr>
        <w:t>Седиште и адреса:_____________________________________________________</w:t>
      </w:r>
      <w:r w:rsidR="00A3282F" w:rsidRPr="00617D85">
        <w:rPr>
          <w:rFonts w:ascii="Times New Roman" w:hAnsi="Times New Roman" w:cs="Times New Roman"/>
          <w:sz w:val="24"/>
          <w:szCs w:val="24"/>
          <w:lang w:val="mk-MK"/>
        </w:rPr>
        <w:t>_________</w:t>
      </w:r>
    </w:p>
    <w:p w14:paraId="42FA59DC" w14:textId="77777777" w:rsidR="006D0F5D" w:rsidRPr="00617D85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sq-AL"/>
        </w:rPr>
        <w:t>Selia dhe adresa:</w:t>
      </w:r>
    </w:p>
    <w:p w14:paraId="19561F1F" w14:textId="77777777" w:rsidR="006D0F5D" w:rsidRPr="006D0F5D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7F4A5B5" w14:textId="77777777" w:rsidR="00D55164" w:rsidRPr="006D0F5D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D0F5D">
        <w:rPr>
          <w:rFonts w:ascii="Times New Roman" w:hAnsi="Times New Roman" w:cs="Times New Roman"/>
          <w:sz w:val="24"/>
          <w:szCs w:val="24"/>
          <w:lang w:val="mk-MK"/>
        </w:rPr>
        <w:t xml:space="preserve">Регистарски број (ЕМБС) и датум на упис во </w:t>
      </w:r>
      <w:r w:rsidR="00F36B39" w:rsidRPr="006D0F5D">
        <w:rPr>
          <w:rFonts w:ascii="Times New Roman" w:hAnsi="Times New Roman" w:cs="Times New Roman"/>
          <w:sz w:val="24"/>
          <w:szCs w:val="24"/>
          <w:lang w:val="mk-MK"/>
        </w:rPr>
        <w:t>Централниот регистар на Република Северна Македонија</w:t>
      </w:r>
      <w:r w:rsidRPr="006D0F5D">
        <w:rPr>
          <w:rFonts w:ascii="Times New Roman" w:hAnsi="Times New Roman" w:cs="Times New Roman"/>
          <w:sz w:val="24"/>
          <w:szCs w:val="24"/>
          <w:lang w:val="mk-MK"/>
        </w:rPr>
        <w:t>:</w:t>
      </w:r>
      <w:r w:rsidR="004315A7" w:rsidRPr="006D0F5D">
        <w:rPr>
          <w:rFonts w:ascii="Times New Roman" w:hAnsi="Times New Roman" w:cs="Times New Roman"/>
          <w:sz w:val="24"/>
          <w:szCs w:val="24"/>
          <w:lang w:val="mk-MK"/>
        </w:rPr>
        <w:t xml:space="preserve">     </w:t>
      </w:r>
      <w:r w:rsidRPr="006D0F5D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</w:t>
      </w:r>
      <w:r w:rsidR="00F36B39" w:rsidRPr="006D0F5D">
        <w:rPr>
          <w:rFonts w:ascii="Times New Roman" w:hAnsi="Times New Roman" w:cs="Times New Roman"/>
          <w:sz w:val="24"/>
          <w:szCs w:val="24"/>
          <w:lang w:val="mk-MK"/>
        </w:rPr>
        <w:t>_____________</w:t>
      </w:r>
    </w:p>
    <w:p w14:paraId="1F85C222" w14:textId="77777777" w:rsidR="006D0F5D" w:rsidRPr="00617D85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sq-AL"/>
        </w:rPr>
        <w:t>Numri regjistrues (NVAS) dhe data e regjistrimit në Regjistrin Qendror të Republikës së Maqedonisë së Veriut</w:t>
      </w:r>
      <w:r w:rsidR="00236264" w:rsidRPr="00617D85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97560B9" w14:textId="77777777" w:rsidR="006D0F5D" w:rsidRPr="006D0F5D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570C9942" w14:textId="77777777" w:rsidR="00D55164" w:rsidRPr="006D0F5D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Име и презиме на овластеното лице за застапување: __________________________</w:t>
      </w:r>
      <w:r w:rsidR="00A3282F" w:rsidRPr="004315A7">
        <w:rPr>
          <w:rFonts w:ascii="Times New Roman" w:hAnsi="Times New Roman" w:cs="Times New Roman"/>
          <w:sz w:val="24"/>
          <w:szCs w:val="24"/>
          <w:lang w:val="mk-MK"/>
        </w:rPr>
        <w:t>_________</w:t>
      </w:r>
      <w:r w:rsidR="006D0F5D">
        <w:rPr>
          <w:rFonts w:ascii="Times New Roman" w:hAnsi="Times New Roman" w:cs="Times New Roman"/>
          <w:sz w:val="24"/>
          <w:szCs w:val="24"/>
          <w:lang w:val="sq-AL"/>
        </w:rPr>
        <w:br/>
        <w:t>Emri dhe mbiemri i personit të au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D0F5D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6D0F5D">
        <w:rPr>
          <w:rFonts w:ascii="Times New Roman" w:hAnsi="Times New Roman" w:cs="Times New Roman"/>
          <w:sz w:val="24"/>
          <w:szCs w:val="24"/>
          <w:lang w:val="sq-AL"/>
        </w:rPr>
        <w:t xml:space="preserve">izuar 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për përfaqësim:</w:t>
      </w:r>
    </w:p>
    <w:p w14:paraId="19606314" w14:textId="77777777" w:rsidR="00315421" w:rsidRDefault="00315421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21C5B189" w14:textId="77777777" w:rsidR="00B766DF" w:rsidRDefault="00B766DF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Дали здружението/фондацијата е активно (според податоците од </w:t>
      </w:r>
      <w:r w:rsidR="00F36B39" w:rsidRPr="004315A7">
        <w:rPr>
          <w:rFonts w:ascii="Times New Roman" w:hAnsi="Times New Roman" w:cs="Times New Roman"/>
          <w:sz w:val="24"/>
          <w:szCs w:val="24"/>
          <w:lang w:val="mk-MK"/>
        </w:rPr>
        <w:t>Централниот регистар на Република Северна Македонија)</w:t>
      </w:r>
    </w:p>
    <w:p w14:paraId="3838A23F" w14:textId="77777777" w:rsidR="00236264" w:rsidRPr="00236264" w:rsidRDefault="00236264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 është shoqata/fondacioni aktive (sipas të dhënave nga Regjistri Qendror i Republikës së Maqedonisë së Veriut)</w:t>
      </w:r>
    </w:p>
    <w:p w14:paraId="2C22EF9D" w14:textId="77777777" w:rsidR="00E95533" w:rsidRDefault="00E95533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6FB51DAE" w14:textId="473089CA" w:rsidR="00B766DF" w:rsidRDefault="00E84578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 w:rsidR="0063585C">
        <w:rPr>
          <w:rFonts w:ascii="Times New Roman" w:hAnsi="Times New Roman" w:cs="Times New Roman"/>
          <w:sz w:val="24"/>
          <w:szCs w:val="24"/>
          <w:lang w:val="mk-MK"/>
        </w:rPr>
      </w:r>
      <w:r w:rsidR="0063585C"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>да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po</w:t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 w:rsidR="0063585C">
        <w:rPr>
          <w:rFonts w:ascii="Times New Roman" w:hAnsi="Times New Roman" w:cs="Times New Roman"/>
          <w:sz w:val="24"/>
          <w:szCs w:val="24"/>
          <w:lang w:val="mk-MK"/>
        </w:rPr>
      </w:r>
      <w:r w:rsidR="0063585C"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не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jo</w:t>
      </w:r>
    </w:p>
    <w:p w14:paraId="12409167" w14:textId="77777777" w:rsidR="00236264" w:rsidRPr="00236264" w:rsidRDefault="00236264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216D331" w14:textId="77777777" w:rsidR="00B766DF" w:rsidRDefault="00B766DF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Дали во прилог на овој образец се доставува копија од Тековна состојба од уписот во регистарот на други правни лица за регистрација на организацијата</w:t>
      </w:r>
    </w:p>
    <w:p w14:paraId="50B0D02C" w14:textId="77777777" w:rsidR="00236264" w:rsidRPr="00236264" w:rsidRDefault="00236264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A dorëzohet në shtojcë të këtij formulari ekzemplarë i Gjendjes aktuale </w:t>
      </w:r>
      <w:r w:rsidR="0039435C">
        <w:rPr>
          <w:rFonts w:ascii="Times New Roman" w:hAnsi="Times New Roman" w:cs="Times New Roman"/>
          <w:sz w:val="24"/>
          <w:szCs w:val="24"/>
          <w:lang w:val="sq-AL"/>
        </w:rPr>
        <w:t>nga regjistrim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regjistrin e personave të tjerë juridik për regjistrimin e organizatës</w:t>
      </w:r>
    </w:p>
    <w:p w14:paraId="5461CE34" w14:textId="77777777" w:rsidR="00E95533" w:rsidRDefault="00E95533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2A2F0BDE" w14:textId="36C8E765" w:rsidR="00B766DF" w:rsidRPr="00236264" w:rsidRDefault="00E84578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 w:rsidR="0063585C">
        <w:rPr>
          <w:rFonts w:ascii="Times New Roman" w:hAnsi="Times New Roman" w:cs="Times New Roman"/>
          <w:sz w:val="24"/>
          <w:szCs w:val="24"/>
          <w:lang w:val="mk-MK"/>
        </w:rPr>
      </w:r>
      <w:r w:rsidR="0063585C"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>да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po</w:t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 w:rsidR="0063585C">
        <w:rPr>
          <w:rFonts w:ascii="Times New Roman" w:hAnsi="Times New Roman" w:cs="Times New Roman"/>
          <w:sz w:val="24"/>
          <w:szCs w:val="24"/>
          <w:lang w:val="mk-MK"/>
        </w:rPr>
      </w:r>
      <w:r w:rsidR="0063585C"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не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jo</w:t>
      </w:r>
    </w:p>
    <w:p w14:paraId="69E6FBFE" w14:textId="77777777" w:rsidR="00E73A1E" w:rsidRPr="004315A7" w:rsidRDefault="00E73A1E" w:rsidP="00E73A1E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mk-MK"/>
        </w:rPr>
      </w:pPr>
    </w:p>
    <w:p w14:paraId="5D5E2FE4" w14:textId="77777777" w:rsidR="00D55164" w:rsidRPr="00236264" w:rsidRDefault="00D55164" w:rsidP="00236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36264">
        <w:rPr>
          <w:rFonts w:ascii="Times New Roman" w:hAnsi="Times New Roman" w:cs="Times New Roman"/>
          <w:b/>
          <w:sz w:val="24"/>
          <w:szCs w:val="24"/>
          <w:lang w:val="mk-MK"/>
        </w:rPr>
        <w:t>Податоци за кандидатот за член на Советот</w:t>
      </w:r>
    </w:p>
    <w:p w14:paraId="016017E5" w14:textId="77777777" w:rsidR="00236264" w:rsidRPr="00AD4612" w:rsidRDefault="00236264" w:rsidP="00236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D4612">
        <w:rPr>
          <w:rFonts w:ascii="Times New Roman" w:hAnsi="Times New Roman" w:cs="Times New Roman"/>
          <w:b/>
          <w:sz w:val="24"/>
          <w:szCs w:val="24"/>
          <w:lang w:val="sq-AL"/>
        </w:rPr>
        <w:t>Të dhënat e kandidatit për anëtar të Këshillit</w:t>
      </w:r>
    </w:p>
    <w:p w14:paraId="5E816C67" w14:textId="77777777" w:rsidR="00315421" w:rsidRDefault="00315421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26289ED0" w14:textId="77777777" w:rsidR="00236264" w:rsidRPr="00236264" w:rsidRDefault="00B766DF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Организациите можат да поддржат само еден кандидат од Листа</w:t>
      </w:r>
      <w:r w:rsidR="00A548AE" w:rsidRPr="004315A7"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на кандидати</w:t>
      </w:r>
      <w:r w:rsidR="00424532" w:rsidRPr="004315A7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1E72C4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со означување на полето пред името на кандидатот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7F614602" w14:textId="77777777" w:rsidR="00A548AE" w:rsidRDefault="00A548AE" w:rsidP="00A548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Организациите можат да го дадат својот глас </w:t>
      </w: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>само за еден кандидат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, во областа што е идентична со областа на дејствување на организацијата, согласно нејзиниот статут. Организациите не гласаат за кандидатот од својата организација. Гласањето на Сојузите регистрирани согласно со одредбите на Законот за здруженија и фондации се смета за еден даден глас.</w:t>
      </w:r>
    </w:p>
    <w:p w14:paraId="51C7C09F" w14:textId="77777777" w:rsidR="00236264" w:rsidRDefault="00236264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6264">
        <w:rPr>
          <w:rFonts w:ascii="Times New Roman" w:hAnsi="Times New Roman" w:cs="Times New Roman"/>
          <w:sz w:val="24"/>
          <w:szCs w:val="24"/>
          <w:lang w:val="sq-AL"/>
        </w:rPr>
        <w:t>Organizatat mund të mbështesin vetëm një kandidat nga Lista e Kandidatëve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duke zgjedhur kutinë pranë emrit të kandidatit.</w:t>
      </w:r>
    </w:p>
    <w:p w14:paraId="77358460" w14:textId="77777777" w:rsidR="00236264" w:rsidRDefault="00236264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Organizatat mund të votojnë </w:t>
      </w:r>
      <w:r w:rsidRPr="00236264">
        <w:rPr>
          <w:rFonts w:ascii="Times New Roman" w:hAnsi="Times New Roman" w:cs="Times New Roman"/>
          <w:b/>
          <w:sz w:val="24"/>
          <w:szCs w:val="24"/>
          <w:lang w:val="sq-AL"/>
        </w:rPr>
        <w:t>vetëm për një kandidat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, në </w:t>
      </w:r>
      <w:r>
        <w:rPr>
          <w:rFonts w:ascii="Times New Roman" w:hAnsi="Times New Roman" w:cs="Times New Roman"/>
          <w:sz w:val="24"/>
          <w:szCs w:val="24"/>
          <w:lang w:val="sq-AL"/>
        </w:rPr>
        <w:t>fushë</w:t>
      </w:r>
      <w:r w:rsidR="00FE57B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që është identike me fushën e </w:t>
      </w:r>
      <w:r w:rsidR="00FE57BB">
        <w:rPr>
          <w:rFonts w:ascii="Times New Roman" w:hAnsi="Times New Roman" w:cs="Times New Roman"/>
          <w:sz w:val="24"/>
          <w:szCs w:val="24"/>
          <w:lang w:val="sq-AL"/>
        </w:rPr>
        <w:t>veprimit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të organizatës, sipas statutit të saj. Organizatat nuk votojnë për kandidatin nga organizata e tyre. Votimi i </w:t>
      </w:r>
      <w:r w:rsidR="00FE57BB">
        <w:rPr>
          <w:rFonts w:ascii="Times New Roman" w:hAnsi="Times New Roman" w:cs="Times New Roman"/>
          <w:sz w:val="24"/>
          <w:szCs w:val="24"/>
          <w:lang w:val="sq-AL"/>
        </w:rPr>
        <w:t>Shoqatave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të regjistruara në përputhje me dispozitat e Ligjit për Shoqatat dhe Fondacionet konsiderohet si një votë e dhënë.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BF0030" w:rsidRPr="004315A7" w14:paraId="1E87D575" w14:textId="77777777" w:rsidTr="0061002A">
        <w:tc>
          <w:tcPr>
            <w:tcW w:w="1134" w:type="dxa"/>
          </w:tcPr>
          <w:p w14:paraId="362CA561" w14:textId="77777777" w:rsidR="00BF0030" w:rsidRPr="004315A7" w:rsidRDefault="00BF0030" w:rsidP="00F054DE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14:paraId="69D153C6" w14:textId="77777777" w:rsidR="00623904" w:rsidRPr="004315A7" w:rsidRDefault="00623904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14:paraId="0E7E4891" w14:textId="7777777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14:paraId="51BC7669" w14:textId="77777777" w:rsidR="00BF0030" w:rsidRDefault="00B766DF" w:rsidP="006100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14. Заштита на животната средина</w:t>
            </w:r>
          </w:p>
          <w:p w14:paraId="46177F5F" w14:textId="77777777" w:rsidR="00FD1B63" w:rsidRPr="00FD1B63" w:rsidRDefault="00FD1B63" w:rsidP="006100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</w:t>
            </w:r>
            <w:r w:rsidRPr="00FD1B63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brojtja e mjedisit jetësor</w:t>
            </w:r>
          </w:p>
        </w:tc>
      </w:tr>
      <w:tr w:rsidR="00BF0030" w:rsidRPr="004315A7" w14:paraId="33C4FEFC" w14:textId="77777777" w:rsidTr="0061002A">
        <w:tc>
          <w:tcPr>
            <w:tcW w:w="1134" w:type="dxa"/>
          </w:tcPr>
          <w:p w14:paraId="1DB2891E" w14:textId="77777777" w:rsidR="003C5F86" w:rsidRDefault="003C5F86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211FAF9" w14:textId="09A4B7C9" w:rsidR="001F0AA3" w:rsidRDefault="001F0AA3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63585C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63585C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  <w:p w14:paraId="675CE263" w14:textId="77777777" w:rsidR="001F0AA3" w:rsidRDefault="001F0AA3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BCA552D" w14:textId="77777777" w:rsidR="001F0AA3" w:rsidRDefault="001F0AA3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9DB70B0" w14:textId="77777777" w:rsidR="003C3D7A" w:rsidRDefault="003C3D7A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6244385" w14:textId="0D53FB46" w:rsidR="00BF0030" w:rsidRPr="004315A7" w:rsidRDefault="00E84578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="0063585C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="0063585C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14:paraId="483F1F15" w14:textId="77777777" w:rsidR="003C5F86" w:rsidRDefault="003C5F8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00D8F78F" w14:textId="77777777" w:rsidR="001F0AA3" w:rsidRDefault="001F0AA3" w:rsidP="005D7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1F0A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ашка Коцевска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1F0A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вижење на екологистите на Македонија-ДЕМ Велес</w:t>
            </w:r>
          </w:p>
          <w:p w14:paraId="1D629785" w14:textId="091530D6" w:rsidR="003C5F86" w:rsidRDefault="001F0AA3" w:rsidP="005D7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h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cevska</w:t>
            </w:r>
            <w:proofErr w:type="spellEnd"/>
            <w:r w:rsidR="00FD1B6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="003C3D7A" w:rsidRPr="003C3D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ëvizja e ambientalistëve të Maqedonisë - DEM Veles</w:t>
            </w:r>
          </w:p>
          <w:p w14:paraId="60903EEF" w14:textId="77777777" w:rsidR="001F0AA3" w:rsidRDefault="001F0AA3" w:rsidP="009745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4A638D3" w14:textId="4D0A033A" w:rsidR="001F0AA3" w:rsidRDefault="001F0AA3" w:rsidP="005D7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F0A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Невена Смилевска</w:t>
            </w:r>
            <w:r w:rsidR="00FA347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="00FA3479" w:rsidRPr="00FA347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Здружение Центар за истражување и информирање за животна средина ЕКО-СВЕСТ Скопје</w:t>
            </w:r>
          </w:p>
          <w:p w14:paraId="142AAD9A" w14:textId="45AD0F2C" w:rsidR="00FA3479" w:rsidRDefault="00FA3479" w:rsidP="005D7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evena Smilevska, </w:t>
            </w:r>
            <w:r w:rsidR="003C3D7A" w:rsidRPr="003C3D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sociacioni Qendra për Kërkime dhe Informacione Mjedisore EKO-SVEST Shkup</w:t>
            </w:r>
          </w:p>
          <w:p w14:paraId="1A6BC72E" w14:textId="6A5B78BE" w:rsidR="005F7D94" w:rsidRPr="004315A7" w:rsidRDefault="005F7D94" w:rsidP="009745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</w:tbl>
    <w:p w14:paraId="4C484400" w14:textId="77777777" w:rsidR="005D72C9" w:rsidRDefault="005D72C9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14:paraId="3590AAE6" w14:textId="45B01D6A" w:rsidR="00687977" w:rsidRDefault="00A260EE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Место и датум </w:t>
      </w:r>
      <w:r w:rsidR="005D72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D72C9" w:rsidRPr="004315A7">
        <w:rPr>
          <w:rFonts w:ascii="Times New Roman" w:hAnsi="Times New Roman" w:cs="Times New Roman"/>
          <w:sz w:val="24"/>
          <w:szCs w:val="24"/>
          <w:lang w:val="mk-MK"/>
        </w:rPr>
        <w:t>Потпис на овластеното лице за застапување</w:t>
      </w:r>
    </w:p>
    <w:p w14:paraId="09F91319" w14:textId="37BEB842" w:rsidR="00A260EE" w:rsidRDefault="00687977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Vendi dhe data </w:t>
      </w:r>
      <w:r w:rsidR="00A260EE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</w:t>
      </w:r>
      <w:r w:rsidR="005D72C9">
        <w:rPr>
          <w:rFonts w:ascii="Times New Roman" w:hAnsi="Times New Roman" w:cs="Times New Roman"/>
          <w:sz w:val="24"/>
          <w:szCs w:val="24"/>
          <w:lang w:val="sq-AL"/>
        </w:rPr>
        <w:t>Nënshkrimi i personit të autorizuar për përfaqësim</w:t>
      </w:r>
      <w:r w:rsidR="00A260EE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</w:t>
      </w:r>
    </w:p>
    <w:p w14:paraId="335E5BE2" w14:textId="07B14C09" w:rsidR="00687977" w:rsidRPr="00687977" w:rsidRDefault="00687977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</w:t>
      </w:r>
    </w:p>
    <w:p w14:paraId="45F7B09D" w14:textId="298CAD35" w:rsidR="00A260EE" w:rsidRPr="004315A7" w:rsidRDefault="00394492" w:rsidP="00A260EE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_____________</w:t>
      </w:r>
      <w:r w:rsidR="00A260EE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  ______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_____________________________</w:t>
      </w:r>
    </w:p>
    <w:p w14:paraId="781769AD" w14:textId="6F9A584A" w:rsidR="00687977" w:rsidRPr="00687977" w:rsidRDefault="00A260EE" w:rsidP="0062390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</w:t>
      </w:r>
      <w:r w:rsidR="00973A66" w:rsidRPr="004315A7">
        <w:rPr>
          <w:rFonts w:ascii="Times New Roman" w:hAnsi="Times New Roman" w:cs="Times New Roman"/>
          <w:sz w:val="24"/>
          <w:szCs w:val="24"/>
          <w:lang w:val="mk-MK"/>
        </w:rPr>
        <w:tab/>
      </w:r>
      <w:r w:rsidR="00973A66" w:rsidRPr="004315A7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               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МП</w:t>
      </w:r>
      <w:r w:rsidR="005D72C9">
        <w:rPr>
          <w:rFonts w:ascii="Times New Roman" w:hAnsi="Times New Roman" w:cs="Times New Roman"/>
          <w:sz w:val="24"/>
          <w:szCs w:val="24"/>
        </w:rPr>
        <w:t>/</w:t>
      </w:r>
      <w:r w:rsidR="00687977">
        <w:rPr>
          <w:rFonts w:ascii="Times New Roman" w:hAnsi="Times New Roman" w:cs="Times New Roman"/>
          <w:sz w:val="24"/>
          <w:szCs w:val="24"/>
          <w:lang w:val="sq-AL"/>
        </w:rPr>
        <w:t xml:space="preserve"> VV</w:t>
      </w:r>
    </w:p>
    <w:p w14:paraId="353E09E2" w14:textId="77777777" w:rsidR="00973A66" w:rsidRDefault="00623904" w:rsidP="00623904">
      <w:pPr>
        <w:pStyle w:val="NoSpacing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i/>
          <w:sz w:val="24"/>
          <w:szCs w:val="24"/>
          <w:lang w:val="mk-MK"/>
        </w:rPr>
        <w:t xml:space="preserve">                                   </w:t>
      </w:r>
      <w:r w:rsidR="00973A66" w:rsidRPr="004315A7">
        <w:rPr>
          <w:rFonts w:ascii="Times New Roman" w:hAnsi="Times New Roman" w:cs="Times New Roman"/>
          <w:i/>
          <w:sz w:val="24"/>
          <w:szCs w:val="24"/>
          <w:lang w:val="mk-MK"/>
        </w:rPr>
        <w:t>(Печат на здружението/фондацијата)</w:t>
      </w:r>
    </w:p>
    <w:p w14:paraId="3BA1FBBE" w14:textId="15545DB6" w:rsidR="00973A66" w:rsidRPr="004315A7" w:rsidRDefault="00687977" w:rsidP="003C3D7A">
      <w:pPr>
        <w:pStyle w:val="NoSpacing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ab/>
        <w:t xml:space="preserve">        (Vula e shoqatës /fondacionit) </w:t>
      </w:r>
    </w:p>
    <w:sectPr w:rsidR="00973A66" w:rsidRPr="004315A7" w:rsidSect="00623904">
      <w:footerReference w:type="default" r:id="rId9"/>
      <w:pgSz w:w="12240" w:h="15840"/>
      <w:pgMar w:top="993" w:right="118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ABBB" w14:textId="77777777" w:rsidR="0063585C" w:rsidRDefault="0063585C" w:rsidP="001D0C20">
      <w:pPr>
        <w:spacing w:after="0" w:line="240" w:lineRule="auto"/>
      </w:pPr>
      <w:r>
        <w:separator/>
      </w:r>
    </w:p>
  </w:endnote>
  <w:endnote w:type="continuationSeparator" w:id="0">
    <w:p w14:paraId="3CE4A995" w14:textId="77777777" w:rsidR="0063585C" w:rsidRDefault="0063585C" w:rsidP="001D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5282"/>
      <w:docPartObj>
        <w:docPartGallery w:val="Page Numbers (Bottom of Page)"/>
        <w:docPartUnique/>
      </w:docPartObj>
    </w:sdtPr>
    <w:sdtEndPr/>
    <w:sdtContent>
      <w:p w14:paraId="510AB9A6" w14:textId="77777777" w:rsidR="00360BA6" w:rsidRDefault="008D21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2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8106C0" w14:textId="77777777" w:rsidR="00360BA6" w:rsidRDefault="00360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F52D" w14:textId="77777777" w:rsidR="0063585C" w:rsidRDefault="0063585C" w:rsidP="001D0C20">
      <w:pPr>
        <w:spacing w:after="0" w:line="240" w:lineRule="auto"/>
      </w:pPr>
      <w:r>
        <w:separator/>
      </w:r>
    </w:p>
  </w:footnote>
  <w:footnote w:type="continuationSeparator" w:id="0">
    <w:p w14:paraId="32AF0B1F" w14:textId="77777777" w:rsidR="0063585C" w:rsidRDefault="0063585C" w:rsidP="001D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64C1B"/>
    <w:multiLevelType w:val="hybridMultilevel"/>
    <w:tmpl w:val="7C5E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66FDE"/>
    <w:multiLevelType w:val="hybridMultilevel"/>
    <w:tmpl w:val="006E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84548"/>
    <w:multiLevelType w:val="hybridMultilevel"/>
    <w:tmpl w:val="169E0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CA"/>
    <w:rsid w:val="000215A7"/>
    <w:rsid w:val="00044248"/>
    <w:rsid w:val="000761AF"/>
    <w:rsid w:val="000E3D31"/>
    <w:rsid w:val="000F1254"/>
    <w:rsid w:val="0010289A"/>
    <w:rsid w:val="00122516"/>
    <w:rsid w:val="0013575C"/>
    <w:rsid w:val="001706E2"/>
    <w:rsid w:val="00183829"/>
    <w:rsid w:val="001B7754"/>
    <w:rsid w:val="001C29DA"/>
    <w:rsid w:val="001D0C20"/>
    <w:rsid w:val="001E72C4"/>
    <w:rsid w:val="001F0AA3"/>
    <w:rsid w:val="002306DF"/>
    <w:rsid w:val="00236264"/>
    <w:rsid w:val="00260CD3"/>
    <w:rsid w:val="00262B5D"/>
    <w:rsid w:val="002831FA"/>
    <w:rsid w:val="00290350"/>
    <w:rsid w:val="002E1763"/>
    <w:rsid w:val="002F4225"/>
    <w:rsid w:val="003053C0"/>
    <w:rsid w:val="00315421"/>
    <w:rsid w:val="00321D5D"/>
    <w:rsid w:val="00333CCC"/>
    <w:rsid w:val="0033685F"/>
    <w:rsid w:val="00360BA6"/>
    <w:rsid w:val="0037793E"/>
    <w:rsid w:val="00392539"/>
    <w:rsid w:val="0039435C"/>
    <w:rsid w:val="00394492"/>
    <w:rsid w:val="003A13B7"/>
    <w:rsid w:val="003C0697"/>
    <w:rsid w:val="003C3D7A"/>
    <w:rsid w:val="003C5F86"/>
    <w:rsid w:val="003D22B1"/>
    <w:rsid w:val="003D6224"/>
    <w:rsid w:val="00400AAF"/>
    <w:rsid w:val="00416F31"/>
    <w:rsid w:val="00424532"/>
    <w:rsid w:val="004315A7"/>
    <w:rsid w:val="00445112"/>
    <w:rsid w:val="00464E2B"/>
    <w:rsid w:val="00473FA1"/>
    <w:rsid w:val="0049190C"/>
    <w:rsid w:val="004928EC"/>
    <w:rsid w:val="004960D4"/>
    <w:rsid w:val="004A4ED3"/>
    <w:rsid w:val="004B18F6"/>
    <w:rsid w:val="004D0FBC"/>
    <w:rsid w:val="004D7B11"/>
    <w:rsid w:val="00502A77"/>
    <w:rsid w:val="0053040D"/>
    <w:rsid w:val="00566D83"/>
    <w:rsid w:val="00572681"/>
    <w:rsid w:val="005A6E35"/>
    <w:rsid w:val="005C1FE1"/>
    <w:rsid w:val="005C2B5D"/>
    <w:rsid w:val="005D72C9"/>
    <w:rsid w:val="005F7D94"/>
    <w:rsid w:val="0061002A"/>
    <w:rsid w:val="00612003"/>
    <w:rsid w:val="00617D85"/>
    <w:rsid w:val="00623904"/>
    <w:rsid w:val="00633C70"/>
    <w:rsid w:val="0063585C"/>
    <w:rsid w:val="00687977"/>
    <w:rsid w:val="006B5B63"/>
    <w:rsid w:val="006C4365"/>
    <w:rsid w:val="006C7F62"/>
    <w:rsid w:val="006D0F5D"/>
    <w:rsid w:val="007031F8"/>
    <w:rsid w:val="007139BF"/>
    <w:rsid w:val="00735741"/>
    <w:rsid w:val="00746773"/>
    <w:rsid w:val="00760635"/>
    <w:rsid w:val="00784A75"/>
    <w:rsid w:val="00787255"/>
    <w:rsid w:val="00787B9A"/>
    <w:rsid w:val="007D3FA2"/>
    <w:rsid w:val="007E43EE"/>
    <w:rsid w:val="008026E6"/>
    <w:rsid w:val="00860883"/>
    <w:rsid w:val="00870C83"/>
    <w:rsid w:val="00881485"/>
    <w:rsid w:val="008866A0"/>
    <w:rsid w:val="0088707E"/>
    <w:rsid w:val="0089601F"/>
    <w:rsid w:val="008D21A8"/>
    <w:rsid w:val="008D5B5C"/>
    <w:rsid w:val="008D7913"/>
    <w:rsid w:val="009146EB"/>
    <w:rsid w:val="0091603B"/>
    <w:rsid w:val="00942F48"/>
    <w:rsid w:val="00953104"/>
    <w:rsid w:val="009548FF"/>
    <w:rsid w:val="00973A66"/>
    <w:rsid w:val="009745D0"/>
    <w:rsid w:val="0099295D"/>
    <w:rsid w:val="00992F3C"/>
    <w:rsid w:val="00A260EE"/>
    <w:rsid w:val="00A3282F"/>
    <w:rsid w:val="00A548AE"/>
    <w:rsid w:val="00A67C1E"/>
    <w:rsid w:val="00A748C2"/>
    <w:rsid w:val="00A94288"/>
    <w:rsid w:val="00AA327E"/>
    <w:rsid w:val="00AA3D73"/>
    <w:rsid w:val="00AD4612"/>
    <w:rsid w:val="00B1178B"/>
    <w:rsid w:val="00B13EBA"/>
    <w:rsid w:val="00B1670C"/>
    <w:rsid w:val="00B326BD"/>
    <w:rsid w:val="00B408D2"/>
    <w:rsid w:val="00B73BB4"/>
    <w:rsid w:val="00B766DF"/>
    <w:rsid w:val="00B869A1"/>
    <w:rsid w:val="00BF0030"/>
    <w:rsid w:val="00C12DAD"/>
    <w:rsid w:val="00D06AE5"/>
    <w:rsid w:val="00D55164"/>
    <w:rsid w:val="00D60B35"/>
    <w:rsid w:val="00DB7CF9"/>
    <w:rsid w:val="00DF4DB6"/>
    <w:rsid w:val="00E53293"/>
    <w:rsid w:val="00E73A1E"/>
    <w:rsid w:val="00E84578"/>
    <w:rsid w:val="00E95533"/>
    <w:rsid w:val="00EC7B52"/>
    <w:rsid w:val="00ED06AA"/>
    <w:rsid w:val="00EE161C"/>
    <w:rsid w:val="00F054DE"/>
    <w:rsid w:val="00F12AEB"/>
    <w:rsid w:val="00F24676"/>
    <w:rsid w:val="00F36B39"/>
    <w:rsid w:val="00F4118A"/>
    <w:rsid w:val="00F831CA"/>
    <w:rsid w:val="00F95DB5"/>
    <w:rsid w:val="00FA3479"/>
    <w:rsid w:val="00FD1B63"/>
    <w:rsid w:val="00FE57BB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87024"/>
  <w15:docId w15:val="{AF100AFE-82E8-47C4-A0D0-C8D2191C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164"/>
    <w:pPr>
      <w:ind w:left="720"/>
      <w:contextualSpacing/>
    </w:pPr>
  </w:style>
  <w:style w:type="paragraph" w:styleId="NoSpacing">
    <w:name w:val="No Spacing"/>
    <w:uiPriority w:val="1"/>
    <w:qFormat/>
    <w:rsid w:val="00E73A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C20"/>
  </w:style>
  <w:style w:type="paragraph" w:styleId="Footer">
    <w:name w:val="footer"/>
    <w:basedOn w:val="Normal"/>
    <w:link w:val="FooterChar"/>
    <w:uiPriority w:val="99"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20"/>
  </w:style>
  <w:style w:type="table" w:styleId="TableGrid">
    <w:name w:val="Table Grid"/>
    <w:basedOn w:val="TableNormal"/>
    <w:uiPriority w:val="59"/>
    <w:rsid w:val="00B76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B766DF"/>
    <w:rPr>
      <w:color w:val="0000FF"/>
      <w:u w:val="single"/>
    </w:rPr>
  </w:style>
  <w:style w:type="paragraph" w:customStyle="1" w:styleId="HeaderTXT">
    <w:name w:val="Header TXT"/>
    <w:basedOn w:val="Normal"/>
    <w:link w:val="HeaderTXTChar"/>
    <w:qFormat/>
    <w:rsid w:val="00F36B39"/>
    <w:pPr>
      <w:suppressAutoHyphens/>
      <w:spacing w:after="0" w:line="240" w:lineRule="auto"/>
      <w:jc w:val="center"/>
    </w:pPr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character" w:customStyle="1" w:styleId="HeaderTXTChar">
    <w:name w:val="Header TXT Char"/>
    <w:basedOn w:val="DefaultParagraphFont"/>
    <w:link w:val="HeaderTXT"/>
    <w:rsid w:val="00F36B39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character" w:customStyle="1" w:styleId="y2iqfc">
    <w:name w:val="y2iqfc"/>
    <w:basedOn w:val="DefaultParagraphFont"/>
    <w:rsid w:val="00F0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774E-5BA0-446C-A510-D57BEF8E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 Nikodijevic</cp:lastModifiedBy>
  <cp:revision>9</cp:revision>
  <dcterms:created xsi:type="dcterms:W3CDTF">2021-11-23T08:54:00Z</dcterms:created>
  <dcterms:modified xsi:type="dcterms:W3CDTF">2021-11-23T13:28:00Z</dcterms:modified>
</cp:coreProperties>
</file>